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F5" w:rsidRDefault="009557F5"/>
    <w:p w:rsidR="009557F5" w:rsidRDefault="009557F5"/>
    <w:p w:rsidR="009557F5" w:rsidRDefault="009557F5"/>
    <w:p w:rsidR="009557F5" w:rsidRDefault="009557F5"/>
    <w:p w:rsidR="009557F5" w:rsidRDefault="009557F5"/>
    <w:p w:rsidR="0043556A" w:rsidRPr="0043556A" w:rsidRDefault="009557F5" w:rsidP="009557F5">
      <w:pPr>
        <w:jc w:val="center"/>
        <w:rPr>
          <w:b/>
          <w:sz w:val="28"/>
          <w:szCs w:val="28"/>
        </w:rPr>
      </w:pPr>
      <w:r w:rsidRPr="0043556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505075" cy="1200150"/>
            <wp:effectExtent l="0" t="0" r="9525" b="0"/>
            <wp:wrapSquare wrapText="bothSides"/>
            <wp:docPr id="1" name="Picture 0" descr="adulogoaddr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ogoaddress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56A">
        <w:rPr>
          <w:b/>
          <w:sz w:val="28"/>
          <w:szCs w:val="28"/>
        </w:rPr>
        <w:t>COSTUME PLO</w:t>
      </w:r>
      <w:r w:rsidR="0043556A" w:rsidRPr="0043556A">
        <w:rPr>
          <w:b/>
          <w:sz w:val="28"/>
          <w:szCs w:val="28"/>
        </w:rPr>
        <w:t>T</w:t>
      </w:r>
    </w:p>
    <w:p w:rsidR="0043556A" w:rsidRDefault="0043556A" w:rsidP="009557F5">
      <w:pPr>
        <w:jc w:val="center"/>
        <w:rPr>
          <w:b/>
          <w:sz w:val="28"/>
          <w:szCs w:val="28"/>
        </w:rPr>
      </w:pPr>
      <w:r w:rsidRPr="0043556A">
        <w:rPr>
          <w:b/>
          <w:sz w:val="28"/>
          <w:szCs w:val="28"/>
        </w:rPr>
        <w:t>The Miracle Worker</w:t>
      </w:r>
    </w:p>
    <w:p w:rsidR="0043556A" w:rsidRDefault="0043556A" w:rsidP="00435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:  The 1880’s</w:t>
      </w:r>
    </w:p>
    <w:p w:rsidR="0043556A" w:rsidRDefault="0043556A" w:rsidP="00435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</w:t>
      </w:r>
      <w:proofErr w:type="gramStart"/>
      <w:r>
        <w:rPr>
          <w:b/>
          <w:sz w:val="28"/>
          <w:szCs w:val="28"/>
        </w:rPr>
        <w:t>:  In</w:t>
      </w:r>
      <w:proofErr w:type="gramEnd"/>
      <w:r>
        <w:rPr>
          <w:b/>
          <w:sz w:val="28"/>
          <w:szCs w:val="28"/>
        </w:rPr>
        <w:t xml:space="preserve"> and around the Keller homestead in Tuscumbia, Alabama; also briefly </w:t>
      </w:r>
    </w:p>
    <w:p w:rsidR="0043556A" w:rsidRDefault="0043556A" w:rsidP="0043556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Perkins Institution for the Blind, in Boston</w:t>
      </w:r>
    </w:p>
    <w:p w:rsidR="0043556A" w:rsidRDefault="0043556A" w:rsidP="0043556A">
      <w:pPr>
        <w:rPr>
          <w:b/>
          <w:sz w:val="28"/>
          <w:szCs w:val="28"/>
        </w:rPr>
      </w:pP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ANNIE SULLIVAN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Act One:  Simple dark-toned suit, blouse, straw hat, carpet back.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Act Two:  Skirt, Blouse, Vest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Nightgown, robe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Act Three: Change of skirt, blouse, vest, or structured dress.</w:t>
      </w:r>
    </w:p>
    <w:p w:rsidR="0043556A" w:rsidRDefault="0043556A" w:rsidP="0043556A">
      <w:pPr>
        <w:rPr>
          <w:sz w:val="24"/>
          <w:szCs w:val="24"/>
        </w:rPr>
      </w:pP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KATE KELLER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>Act One:  Robe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Bustle dress with add </w:t>
      </w:r>
      <w:proofErr w:type="spellStart"/>
      <w:r>
        <w:rPr>
          <w:sz w:val="24"/>
          <w:szCs w:val="24"/>
        </w:rPr>
        <w:t>ons</w:t>
      </w:r>
      <w:proofErr w:type="spellEnd"/>
      <w:r>
        <w:rPr>
          <w:sz w:val="24"/>
          <w:szCs w:val="24"/>
        </w:rPr>
        <w:t>:  apron, hat, parasol, gloves</w:t>
      </w:r>
    </w:p>
    <w:p w:rsidR="0043556A" w:rsidRDefault="0043556A" w:rsidP="0043556A">
      <w:pPr>
        <w:rPr>
          <w:sz w:val="24"/>
          <w:szCs w:val="24"/>
        </w:rPr>
      </w:pPr>
      <w:r>
        <w:rPr>
          <w:sz w:val="24"/>
          <w:szCs w:val="24"/>
        </w:rPr>
        <w:t xml:space="preserve">Act Two: </w:t>
      </w:r>
      <w:r w:rsidR="00B75560">
        <w:rPr>
          <w:sz w:val="24"/>
          <w:szCs w:val="24"/>
        </w:rPr>
        <w:t xml:space="preserve"> Bustle dress under robe (Scene one and two)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Dress, hat, shawl (Scene five)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Repeat nightgown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Three: Bustle dress with add on apron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UNT EV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One: Bustle dress, hat, gloves,</w:t>
      </w:r>
      <w:r w:rsidR="00D27FC2">
        <w:rPr>
          <w:sz w:val="24"/>
          <w:szCs w:val="24"/>
        </w:rPr>
        <w:t xml:space="preserve"> parasol,</w:t>
      </w:r>
      <w:r>
        <w:rPr>
          <w:sz w:val="24"/>
          <w:szCs w:val="24"/>
        </w:rPr>
        <w:t xml:space="preserve"> shawl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 xml:space="preserve">Act Three:  Bustle dress </w:t>
      </w:r>
    </w:p>
    <w:p w:rsidR="00B75560" w:rsidRDefault="00B75560" w:rsidP="0043556A">
      <w:pPr>
        <w:rPr>
          <w:sz w:val="24"/>
          <w:szCs w:val="24"/>
        </w:rPr>
      </w:pP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HELEN KELLER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One:  Bloomers, simple dress, pinafore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Scene Five chance to different dress and pinafore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Two:  Dress with Pinafore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Nightgown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Coat, straw hat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Three: Dress with add on pinafore</w:t>
      </w:r>
    </w:p>
    <w:p w:rsidR="00B75560" w:rsidRDefault="00B75560" w:rsidP="0043556A">
      <w:pPr>
        <w:rPr>
          <w:sz w:val="24"/>
          <w:szCs w:val="24"/>
        </w:rPr>
      </w:pP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VINEY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 xml:space="preserve">Act One: Skirt, blouse, apron, </w:t>
      </w:r>
      <w:proofErr w:type="gramStart"/>
      <w:r>
        <w:rPr>
          <w:sz w:val="24"/>
          <w:szCs w:val="24"/>
        </w:rPr>
        <w:t>cap</w:t>
      </w:r>
      <w:proofErr w:type="gramEnd"/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>Act Two: Dress, apron, fichu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Change apron, add hat</w:t>
      </w:r>
    </w:p>
    <w:p w:rsidR="00B75560" w:rsidRDefault="00B75560" w:rsidP="0043556A">
      <w:pPr>
        <w:rPr>
          <w:sz w:val="24"/>
          <w:szCs w:val="24"/>
        </w:rPr>
      </w:pPr>
      <w:r>
        <w:rPr>
          <w:sz w:val="24"/>
          <w:szCs w:val="24"/>
        </w:rPr>
        <w:t xml:space="preserve">Act Three: Change of dress, apron, </w:t>
      </w:r>
      <w:r w:rsidR="00C348A5">
        <w:rPr>
          <w:sz w:val="24"/>
          <w:szCs w:val="24"/>
        </w:rPr>
        <w:t xml:space="preserve">with shroud </w:t>
      </w: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>MARTHA</w:t>
      </w: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>Act One: Dress with apron</w:t>
      </w: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>Act Two:  Skirt and Blouse</w:t>
      </w: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>Act Three:  Dress or Suit with Jacket</w:t>
      </w: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ARAH</w:t>
      </w: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>Act One: Simple smock, with cap</w:t>
      </w:r>
    </w:p>
    <w:p w:rsidR="00C348A5" w:rsidRDefault="00C348A5" w:rsidP="004355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Change to dress and bonnet (scene 9)</w:t>
      </w: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LICE</w:t>
      </w:r>
      <w:r w:rsidRPr="00C348A5">
        <w:rPr>
          <w:sz w:val="24"/>
          <w:szCs w:val="24"/>
        </w:rPr>
        <w:t xml:space="preserve"> 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ct One: Simple smock, with cap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Change to dress and bonnet (scene 9)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PERKINS GIRLS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ct One:  Simple smocks and caps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MARY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Skirt, blouse, pinafore, mop cap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CAPTAIN KELLER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ct One:  Robe over pants, vest, shirt, bow tie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Add suit coat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Scene 5 change to suit with tie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 xml:space="preserve">Act Two:  Three piece suit, tie </w:t>
      </w:r>
      <w:proofErr w:type="gramStart"/>
      <w:r>
        <w:rPr>
          <w:sz w:val="24"/>
          <w:szCs w:val="24"/>
        </w:rPr>
        <w:t>hat  (</w:t>
      </w:r>
      <w:proofErr w:type="gramEnd"/>
      <w:r>
        <w:rPr>
          <w:sz w:val="24"/>
          <w:szCs w:val="24"/>
        </w:rPr>
        <w:t>repeat robe)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ct Three: Suit, with shirt and tie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JAMES KELLER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ct One:   Shirt, tie, vest, pants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Scene 5 change: three piece suit, shirt, tie, </w:t>
      </w:r>
      <w:proofErr w:type="gramStart"/>
      <w:r>
        <w:rPr>
          <w:sz w:val="24"/>
          <w:szCs w:val="24"/>
        </w:rPr>
        <w:t>hat</w:t>
      </w:r>
      <w:proofErr w:type="gramEnd"/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t Two: change vest, add</w:t>
      </w:r>
      <w:r w:rsidR="00D27FC2">
        <w:rPr>
          <w:sz w:val="24"/>
          <w:szCs w:val="24"/>
        </w:rPr>
        <w:t xml:space="preserve"> </w:t>
      </w:r>
      <w:r>
        <w:rPr>
          <w:sz w:val="24"/>
          <w:szCs w:val="24"/>
        </w:rPr>
        <w:t>bla</w:t>
      </w:r>
      <w:r w:rsidR="00D27FC2">
        <w:rPr>
          <w:sz w:val="24"/>
          <w:szCs w:val="24"/>
        </w:rPr>
        <w:t>z</w:t>
      </w:r>
      <w:r>
        <w:rPr>
          <w:sz w:val="24"/>
          <w:szCs w:val="24"/>
        </w:rPr>
        <w:t xml:space="preserve">er, </w:t>
      </w:r>
      <w:proofErr w:type="gramStart"/>
      <w:r>
        <w:rPr>
          <w:sz w:val="24"/>
          <w:szCs w:val="24"/>
        </w:rPr>
        <w:t>tie</w:t>
      </w:r>
      <w:proofErr w:type="gramEnd"/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Scene 5 change to Norfolk jacket, tweed pants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 xml:space="preserve">Act Three: Brown cutaway, cravat vest, pants, vest, </w:t>
      </w:r>
      <w:proofErr w:type="gramStart"/>
      <w:r>
        <w:rPr>
          <w:sz w:val="24"/>
          <w:szCs w:val="24"/>
        </w:rPr>
        <w:t>shirt</w:t>
      </w:r>
      <w:proofErr w:type="gramEnd"/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PERCY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Pants, shirt, suspenders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DOCTOR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Tweed pants, vest, shirt, dark long coat, hat, tie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Scene 9 change to light suit, shirt, tie, hat</w:t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ANAGNOS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D27FC2">
        <w:rPr>
          <w:sz w:val="24"/>
          <w:szCs w:val="24"/>
        </w:rPr>
        <w:t>xford Grey striped cutaway suit, vest</w:t>
      </w:r>
      <w:r>
        <w:rPr>
          <w:sz w:val="24"/>
          <w:szCs w:val="24"/>
        </w:rPr>
        <w:t xml:space="preserve">, shirt, </w:t>
      </w:r>
      <w:proofErr w:type="gramStart"/>
      <w:r>
        <w:rPr>
          <w:sz w:val="24"/>
          <w:szCs w:val="24"/>
        </w:rPr>
        <w:t>tie</w:t>
      </w:r>
      <w:proofErr w:type="gramEnd"/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>JOHN</w:t>
      </w:r>
    </w:p>
    <w:p w:rsidR="00C348A5" w:rsidRDefault="00D27FC2" w:rsidP="00C348A5">
      <w:pPr>
        <w:rPr>
          <w:sz w:val="24"/>
          <w:szCs w:val="24"/>
        </w:rPr>
      </w:pPr>
      <w:r>
        <w:rPr>
          <w:sz w:val="24"/>
          <w:szCs w:val="24"/>
        </w:rPr>
        <w:t>Shirt, tie, vest</w:t>
      </w:r>
    </w:p>
    <w:p w:rsidR="00D27FC2" w:rsidRDefault="00D27FC2" w:rsidP="00C348A5">
      <w:pPr>
        <w:rPr>
          <w:sz w:val="24"/>
          <w:szCs w:val="24"/>
        </w:rPr>
      </w:pPr>
    </w:p>
    <w:p w:rsidR="00D27FC2" w:rsidRDefault="00D27FC2" w:rsidP="00C348A5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</w:p>
    <w:p w:rsidR="00D27FC2" w:rsidRDefault="00D27FC2" w:rsidP="00C348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milar</w:t>
      </w:r>
      <w:proofErr w:type="gram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nagnos</w:t>
      </w:r>
      <w:proofErr w:type="spellEnd"/>
    </w:p>
    <w:p w:rsidR="00D27FC2" w:rsidRDefault="00D27FC2" w:rsidP="00C348A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 xml:space="preserve"> on changes: Black jacket and Black pants</w:t>
      </w:r>
    </w:p>
    <w:p w:rsidR="00C348A5" w:rsidRDefault="00C348A5" w:rsidP="00C348A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348A5" w:rsidRDefault="00C348A5" w:rsidP="00C348A5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</w:p>
    <w:p w:rsidR="00C348A5" w:rsidRDefault="00C348A5" w:rsidP="0043556A">
      <w:pPr>
        <w:rPr>
          <w:sz w:val="24"/>
          <w:szCs w:val="24"/>
        </w:rPr>
      </w:pPr>
    </w:p>
    <w:p w:rsidR="00C348A5" w:rsidRPr="00B75560" w:rsidRDefault="00C348A5" w:rsidP="0043556A">
      <w:pPr>
        <w:rPr>
          <w:sz w:val="24"/>
          <w:szCs w:val="24"/>
          <w:vertAlign w:val="subscript"/>
        </w:rPr>
      </w:pPr>
    </w:p>
    <w:p w:rsidR="0043556A" w:rsidRDefault="0043556A" w:rsidP="009557F5">
      <w:pPr>
        <w:jc w:val="center"/>
        <w:rPr>
          <w:sz w:val="40"/>
          <w:szCs w:val="40"/>
        </w:rPr>
      </w:pPr>
    </w:p>
    <w:sectPr w:rsidR="0043556A" w:rsidSect="004D2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642"/>
    <w:multiLevelType w:val="hybridMultilevel"/>
    <w:tmpl w:val="2170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557F5"/>
    <w:rsid w:val="000319BB"/>
    <w:rsid w:val="00114095"/>
    <w:rsid w:val="00154F28"/>
    <w:rsid w:val="00206989"/>
    <w:rsid w:val="00230EF1"/>
    <w:rsid w:val="00260DE9"/>
    <w:rsid w:val="0026499C"/>
    <w:rsid w:val="0026540F"/>
    <w:rsid w:val="002A3FDD"/>
    <w:rsid w:val="002F6272"/>
    <w:rsid w:val="003166EF"/>
    <w:rsid w:val="003715AA"/>
    <w:rsid w:val="0043556A"/>
    <w:rsid w:val="004738A4"/>
    <w:rsid w:val="00482356"/>
    <w:rsid w:val="00497B11"/>
    <w:rsid w:val="004D29FF"/>
    <w:rsid w:val="00510C0B"/>
    <w:rsid w:val="00573AE6"/>
    <w:rsid w:val="005B1CE8"/>
    <w:rsid w:val="0062169D"/>
    <w:rsid w:val="0063038D"/>
    <w:rsid w:val="00640E47"/>
    <w:rsid w:val="00665536"/>
    <w:rsid w:val="006B6DC3"/>
    <w:rsid w:val="006F282B"/>
    <w:rsid w:val="00776EE4"/>
    <w:rsid w:val="0084737C"/>
    <w:rsid w:val="008E25AB"/>
    <w:rsid w:val="009557F5"/>
    <w:rsid w:val="00A67716"/>
    <w:rsid w:val="00AD171A"/>
    <w:rsid w:val="00AE29B7"/>
    <w:rsid w:val="00B75560"/>
    <w:rsid w:val="00C144A3"/>
    <w:rsid w:val="00C348A5"/>
    <w:rsid w:val="00C4108C"/>
    <w:rsid w:val="00C61BAC"/>
    <w:rsid w:val="00C73BFF"/>
    <w:rsid w:val="00C8310A"/>
    <w:rsid w:val="00C87BF7"/>
    <w:rsid w:val="00C9119A"/>
    <w:rsid w:val="00CB332D"/>
    <w:rsid w:val="00CD2CC0"/>
    <w:rsid w:val="00D109DA"/>
    <w:rsid w:val="00D27FC2"/>
    <w:rsid w:val="00D307E2"/>
    <w:rsid w:val="00DC7B88"/>
    <w:rsid w:val="00F976C3"/>
    <w:rsid w:val="00FD67F4"/>
    <w:rsid w:val="00FE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716"/>
    <w:pPr>
      <w:ind w:left="720"/>
      <w:contextualSpacing/>
    </w:pPr>
  </w:style>
  <w:style w:type="table" w:styleId="TableGrid">
    <w:name w:val="Table Grid"/>
    <w:basedOn w:val="TableNormal"/>
    <w:uiPriority w:val="59"/>
    <w:rsid w:val="008E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6E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DB51-5801-47C5-97E2-62FA471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ane</dc:creator>
  <cp:lastModifiedBy>Julane</cp:lastModifiedBy>
  <cp:revision>3</cp:revision>
  <cp:lastPrinted>2009-11-12T15:32:00Z</cp:lastPrinted>
  <dcterms:created xsi:type="dcterms:W3CDTF">2011-09-14T14:28:00Z</dcterms:created>
  <dcterms:modified xsi:type="dcterms:W3CDTF">2011-09-14T14:59:00Z</dcterms:modified>
</cp:coreProperties>
</file>